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FC296A" w:rsidRPr="003E0CA0" w:rsidRDefault="00FC296A" w:rsidP="00FC296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4.01</w:t>
      </w:r>
      <w:r w:rsidRPr="00BF7AB9">
        <w:rPr>
          <w:rFonts w:ascii="Times New Roman" w:hAnsi="Times New Roman" w:cs="Times New Roman"/>
          <w:b/>
          <w:i/>
          <w:sz w:val="22"/>
          <w:szCs w:val="22"/>
          <w:u w:val="single"/>
        </w:rPr>
        <w:t>.20</w:t>
      </w:r>
      <w:r w:rsidR="00D81F63">
        <w:rPr>
          <w:rFonts w:ascii="Times New Roman" w:hAnsi="Times New Roman" w:cs="Times New Roman"/>
          <w:b/>
          <w:i/>
          <w:sz w:val="22"/>
          <w:szCs w:val="22"/>
          <w:u w:val="single"/>
        </w:rPr>
        <w:t>20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FC296A" w:rsidRPr="003E0CA0" w:rsidRDefault="00FC296A" w:rsidP="00FC296A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6"/>
        <w:gridCol w:w="9869"/>
      </w:tblGrid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ГАУЗ «Республиканский </w:t>
            </w:r>
            <w:r w:rsidRPr="003E0CA0">
              <w:rPr>
                <w:b/>
                <w:sz w:val="22"/>
                <w:szCs w:val="22"/>
              </w:rPr>
              <w:t>клинический противотуберкулезный диспансер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sz w:val="22"/>
                <w:szCs w:val="22"/>
              </w:rPr>
              <w:t>28</w:t>
            </w:r>
            <w:r w:rsidRPr="003E0C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3E0C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  <w:r w:rsidRPr="003E0CA0">
              <w:rPr>
                <w:sz w:val="22"/>
                <w:szCs w:val="22"/>
              </w:rPr>
              <w:t xml:space="preserve"> № 1-30/1</w:t>
            </w:r>
            <w:r>
              <w:rPr>
                <w:sz w:val="22"/>
                <w:szCs w:val="22"/>
              </w:rPr>
              <w:t>1459</w:t>
            </w:r>
            <w:r w:rsidRPr="003E0CA0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FC296A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FC296A" w:rsidRPr="00056354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056354">
              <w:rPr>
                <w:b/>
                <w:sz w:val="22"/>
                <w:szCs w:val="22"/>
              </w:rPr>
              <w:t xml:space="preserve"> </w:t>
            </w:r>
            <w:r w:rsidR="00056354" w:rsidRPr="00DB2D4A">
              <w:rPr>
                <w:b/>
                <w:i/>
                <w:sz w:val="22"/>
                <w:szCs w:val="22"/>
              </w:rPr>
              <w:t>(</w:t>
            </w:r>
            <w:hyperlink r:id="rId8" w:history="1">
              <w:r w:rsidR="00056354" w:rsidRPr="00056354">
                <w:rPr>
                  <w:rStyle w:val="a6"/>
                  <w:b/>
                  <w:i/>
                  <w:sz w:val="22"/>
                  <w:szCs w:val="22"/>
                </w:rPr>
                <w:t>Извещение № SALEEOA00002213</w:t>
              </w:r>
            </w:hyperlink>
            <w:r w:rsidR="00056354" w:rsidRPr="00DB2D4A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FC296A" w:rsidRPr="003E0CA0" w:rsidTr="00025C5C">
        <w:trPr>
          <w:trHeight w:val="4038"/>
        </w:trPr>
        <w:tc>
          <w:tcPr>
            <w:tcW w:w="562" w:type="dxa"/>
            <w:vMerge w:val="restart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559"/>
              <w:gridCol w:w="1705"/>
              <w:gridCol w:w="1277"/>
              <w:gridCol w:w="1413"/>
            </w:tblGrid>
            <w:tr w:rsidR="00FC296A" w:rsidRPr="00C827BA" w:rsidTr="00025C5C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96A" w:rsidRPr="00C827BA" w:rsidRDefault="00FC296A" w:rsidP="00025C5C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C296A" w:rsidRPr="00C827BA" w:rsidRDefault="00FC296A" w:rsidP="00025C5C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96A" w:rsidRPr="00C827BA" w:rsidRDefault="00FC296A" w:rsidP="00025C5C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296A" w:rsidRPr="00C827BA" w:rsidRDefault="00FC296A" w:rsidP="00025C5C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C827BA" w:rsidRDefault="00FC296A" w:rsidP="00025C5C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FC296A" w:rsidRPr="00C827BA" w:rsidTr="00025C5C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C827B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УАЗ-3962, санитарный а/м,</w:t>
                  </w:r>
                </w:p>
                <w:p w:rsidR="00FC296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 xml:space="preserve"> год изготовления 2000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BF7AB9">
                    <w:rPr>
                      <w:sz w:val="23"/>
                      <w:szCs w:val="23"/>
                    </w:rPr>
                    <w:t xml:space="preserve"> ХТТ39620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Y</w:t>
                  </w:r>
                  <w:r w:rsidRPr="00BF7AB9">
                    <w:rPr>
                      <w:sz w:val="23"/>
                      <w:szCs w:val="23"/>
                    </w:rPr>
                    <w:t>002499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BF7AB9">
                    <w:rPr>
                      <w:sz w:val="23"/>
                      <w:szCs w:val="23"/>
                    </w:rPr>
                    <w:t>42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BF7AB9">
                    <w:rPr>
                      <w:sz w:val="23"/>
                      <w:szCs w:val="23"/>
                    </w:rPr>
                    <w:t>220,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444,00</w:t>
                  </w:r>
                </w:p>
              </w:tc>
            </w:tr>
            <w:tr w:rsidR="00FC296A" w:rsidRPr="00C827BA" w:rsidTr="00025C5C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C827B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УАЗ-3152, КАБРИОЛЕТ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 xml:space="preserve"> год изготовления 199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>40 11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022,00</w:t>
                  </w:r>
                </w:p>
              </w:tc>
            </w:tr>
            <w:tr w:rsidR="00FC296A" w:rsidRPr="00C827BA" w:rsidTr="00025C5C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C827B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ВАЗ-21312, год изготовления 1999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263D8B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263D8B">
                    <w:rPr>
                      <w:sz w:val="23"/>
                      <w:szCs w:val="23"/>
                    </w:rPr>
                    <w:t xml:space="preserve"> ХТА213100</w:t>
                  </w:r>
                  <w:r w:rsidRPr="00263D8B">
                    <w:rPr>
                      <w:sz w:val="23"/>
                      <w:szCs w:val="23"/>
                      <w:lang w:val="en-US"/>
                    </w:rPr>
                    <w:t>Y</w:t>
                  </w:r>
                  <w:r w:rsidRPr="00263D8B">
                    <w:rPr>
                      <w:sz w:val="23"/>
                      <w:szCs w:val="23"/>
                    </w:rPr>
                    <w:t>002051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</w:rPr>
                    <w:t>33 38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6 676,00</w:t>
                  </w:r>
                </w:p>
              </w:tc>
            </w:tr>
            <w:tr w:rsidR="00FC296A" w:rsidRPr="00C827BA" w:rsidTr="00025C5C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C827B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263D8B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 xml:space="preserve">Погрузчик универсальный малогабаритный  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263D8B">
                    <w:rPr>
                      <w:sz w:val="23"/>
                      <w:szCs w:val="23"/>
                    </w:rPr>
                    <w:t>ПУМ-500, год изготовления 200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91 7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8 354,00</w:t>
                  </w:r>
                </w:p>
              </w:tc>
            </w:tr>
            <w:tr w:rsidR="00FC296A" w:rsidRPr="00C827BA" w:rsidTr="00025C5C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263D8B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>КАМАЗ 43101А (МС 5301ЕО на шасси), автофургон, год изготовления 2000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263D8B">
                    <w:rPr>
                      <w:sz w:val="23"/>
                      <w:szCs w:val="23"/>
                      <w:lang w:val="en-US"/>
                    </w:rPr>
                    <w:t>VIN X7V49720010017256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89 03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37 806,00</w:t>
                  </w:r>
                </w:p>
              </w:tc>
            </w:tr>
            <w:tr w:rsidR="00FC296A" w:rsidRPr="00C827BA" w:rsidTr="00025C5C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263D8B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 xml:space="preserve">КАМАЗ 43101А, с кузовом фургоном, </w:t>
                  </w:r>
                </w:p>
                <w:p w:rsidR="00FC296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263D8B">
                    <w:rPr>
                      <w:sz w:val="23"/>
                      <w:szCs w:val="23"/>
                    </w:rPr>
                    <w:t>год изготовления 2000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  <w:lang w:val="en-US"/>
                    </w:rPr>
                  </w:pPr>
                  <w:r w:rsidRPr="00263D8B">
                    <w:rPr>
                      <w:sz w:val="23"/>
                      <w:szCs w:val="23"/>
                    </w:rPr>
                    <w:t>VIN 43101</w:t>
                  </w:r>
                  <w:r w:rsidRPr="00263D8B">
                    <w:rPr>
                      <w:sz w:val="23"/>
                      <w:szCs w:val="23"/>
                      <w:lang w:val="en-US"/>
                    </w:rPr>
                    <w:t>AY212849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BF7AB9">
                    <w:rPr>
                      <w:sz w:val="23"/>
                      <w:szCs w:val="23"/>
                    </w:rPr>
                    <w:t>188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BF7AB9">
                    <w:rPr>
                      <w:sz w:val="23"/>
                      <w:szCs w:val="23"/>
                    </w:rPr>
                    <w:t>770,0</w:t>
                  </w:r>
                  <w:r w:rsidRPr="00BF7AB9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37 754,00</w:t>
                  </w:r>
                </w:p>
              </w:tc>
            </w:tr>
            <w:tr w:rsidR="00FC296A" w:rsidRPr="00C827BA" w:rsidTr="00025C5C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43245C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43245C">
                    <w:rPr>
                      <w:sz w:val="23"/>
                      <w:szCs w:val="23"/>
                    </w:rPr>
                    <w:t xml:space="preserve">ГАЗ 53 мс под ус (самосвал), </w:t>
                  </w:r>
                </w:p>
                <w:p w:rsidR="00FC296A" w:rsidRPr="0043245C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43245C">
                    <w:rPr>
                      <w:sz w:val="23"/>
                      <w:szCs w:val="23"/>
                    </w:rPr>
                    <w:t>год изготовления 1984,</w:t>
                  </w:r>
                </w:p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43245C">
                    <w:rPr>
                      <w:sz w:val="23"/>
                      <w:szCs w:val="23"/>
                    </w:rPr>
                    <w:t>№ двигателя 012945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42 3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96A" w:rsidRPr="00BF7AB9" w:rsidRDefault="00FC296A" w:rsidP="00025C5C">
                  <w:pPr>
                    <w:jc w:val="center"/>
                    <w:rPr>
                      <w:sz w:val="23"/>
                      <w:szCs w:val="23"/>
                    </w:rPr>
                  </w:pPr>
                  <w:r w:rsidRPr="00BF7AB9">
                    <w:rPr>
                      <w:sz w:val="23"/>
                      <w:szCs w:val="23"/>
                    </w:rPr>
                    <w:t>8 474,00</w:t>
                  </w:r>
                </w:p>
              </w:tc>
            </w:tr>
          </w:tbl>
          <w:p w:rsidR="00FC296A" w:rsidRPr="00F17FB5" w:rsidRDefault="00FC296A" w:rsidP="00025C5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898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297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92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 xml:space="preserve">17 – </w:t>
            </w:r>
            <w:r>
              <w:rPr>
                <w:rFonts w:eastAsiaTheme="minorHAnsi"/>
                <w:color w:val="000000" w:themeColor="text1"/>
                <w:lang w:eastAsia="en-US"/>
              </w:rPr>
              <w:t>Мехон</w:t>
            </w:r>
            <w:r w:rsidRPr="00AD3403">
              <w:rPr>
                <w:rFonts w:eastAsiaTheme="minorHAnsi"/>
                <w:color w:val="000000" w:themeColor="text1"/>
                <w:lang w:eastAsia="en-US"/>
              </w:rPr>
              <w:t>шин Игорь Владислав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FC296A" w:rsidRPr="003E0CA0" w:rsidTr="00025C5C">
        <w:trPr>
          <w:trHeight w:val="269"/>
        </w:trPr>
        <w:tc>
          <w:tcPr>
            <w:tcW w:w="562" w:type="dxa"/>
            <w:vMerge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FC296A" w:rsidRPr="003E0CA0" w:rsidTr="00025C5C">
        <w:trPr>
          <w:trHeight w:val="671"/>
        </w:trPr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C296A" w:rsidRDefault="00FC296A" w:rsidP="00025C5C">
            <w:pPr>
              <w:jc w:val="both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Лоты №№ 1, 3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– аукцион</w:t>
            </w:r>
            <w:r>
              <w:rPr>
                <w:rFonts w:eastAsia="Calibri"/>
                <w:color w:val="000000" w:themeColor="text1"/>
                <w:lang w:eastAsia="en-US"/>
              </w:rPr>
              <w:t>ы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>, назначенны</w:t>
            </w:r>
            <w:r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на 04.04.2019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 22.11.2019,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признан</w:t>
            </w:r>
            <w:r>
              <w:rPr>
                <w:rFonts w:eastAsia="Calibri"/>
                <w:color w:val="000000" w:themeColor="text1"/>
                <w:lang w:eastAsia="en-US"/>
              </w:rPr>
              <w:t>ы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несостояв</w:t>
            </w:r>
            <w:r>
              <w:rPr>
                <w:rFonts w:eastAsia="Calibri"/>
                <w:color w:val="000000" w:themeColor="text1"/>
                <w:lang w:eastAsia="en-US"/>
              </w:rPr>
              <w:t>шимися в виду отсутствия заявок;</w:t>
            </w:r>
            <w:r>
              <w:t xml:space="preserve"> </w:t>
            </w:r>
          </w:p>
          <w:p w:rsidR="00FC296A" w:rsidRPr="000422CD" w:rsidRDefault="00FC296A" w:rsidP="00025C5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Лоты №№ 2,</w:t>
            </w:r>
            <w:r w:rsidRPr="000422CD">
              <w:rPr>
                <w:rFonts w:eastAsia="Calibri"/>
                <w:b/>
                <w:color w:val="000000" w:themeColor="text1"/>
                <w:lang w:eastAsia="en-US"/>
              </w:rPr>
              <w:t xml:space="preserve"> 4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– аукцион</w:t>
            </w:r>
            <w:r>
              <w:rPr>
                <w:rFonts w:eastAsia="Calibri"/>
                <w:color w:val="000000" w:themeColor="text1"/>
                <w:lang w:eastAsia="en-US"/>
              </w:rPr>
              <w:t>, назначенный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на 04.04.2019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>признан несостояв</w:t>
            </w:r>
            <w:r>
              <w:rPr>
                <w:rFonts w:eastAsia="Calibri"/>
                <w:color w:val="000000" w:themeColor="text1"/>
                <w:lang w:eastAsia="en-US"/>
              </w:rPr>
              <w:t>шимся в виду отсутствия заявок; аукцион, назначенный на 22</w:t>
            </w:r>
            <w:r w:rsidRPr="00A721A6">
              <w:rPr>
                <w:rFonts w:eastAsia="Calibri"/>
                <w:color w:val="000000" w:themeColor="text1"/>
                <w:lang w:eastAsia="en-US"/>
              </w:rPr>
              <w:t>.11.2019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A721A6">
              <w:rPr>
                <w:rFonts w:eastAsia="Calibri"/>
                <w:color w:val="000000" w:themeColor="text1"/>
                <w:lang w:eastAsia="en-US"/>
              </w:rPr>
              <w:t xml:space="preserve"> признан несостоявшимся ввиду допуска до учас</w:t>
            </w:r>
            <w:r>
              <w:rPr>
                <w:rFonts w:eastAsia="Calibri"/>
                <w:color w:val="000000" w:themeColor="text1"/>
                <w:lang w:eastAsia="en-US"/>
              </w:rPr>
              <w:t>тия в Аукционе одного участника;</w:t>
            </w:r>
          </w:p>
          <w:p w:rsidR="00FC296A" w:rsidRDefault="00FC296A" w:rsidP="00025C5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22CD">
              <w:rPr>
                <w:rFonts w:eastAsia="Calibri"/>
                <w:b/>
                <w:color w:val="000000" w:themeColor="text1"/>
                <w:lang w:eastAsia="en-US"/>
              </w:rPr>
              <w:t>Лот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ы</w:t>
            </w:r>
            <w:r w:rsidRPr="000422CD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  <w:r w:rsidRPr="000422CD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0422CD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7814A7">
              <w:rPr>
                <w:rFonts w:eastAsia="Calibri"/>
                <w:b/>
                <w:color w:val="000000" w:themeColor="text1"/>
                <w:lang w:eastAsia="en-US"/>
              </w:rPr>
              <w:t xml:space="preserve"> 6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– </w:t>
            </w:r>
            <w:r w:rsidRPr="00A122AE">
              <w:rPr>
                <w:rFonts w:eastAsia="Calibri"/>
                <w:color w:val="000000" w:themeColor="text1"/>
                <w:lang w:eastAsia="en-US"/>
              </w:rPr>
              <w:t>аукцион</w:t>
            </w:r>
            <w:r>
              <w:rPr>
                <w:rFonts w:eastAsia="Calibri"/>
                <w:color w:val="000000" w:themeColor="text1"/>
                <w:lang w:eastAsia="en-US"/>
              </w:rPr>
              <w:t>, назначенный на 22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t>.11.2019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t xml:space="preserve">признан несостоявшимся ввиду 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lastRenderedPageBreak/>
              <w:t>отсутствия предложений участн</w:t>
            </w:r>
            <w:r>
              <w:rPr>
                <w:rFonts w:eastAsia="Calibri"/>
                <w:color w:val="000000" w:themeColor="text1"/>
                <w:lang w:eastAsia="en-US"/>
              </w:rPr>
              <w:t>иков о начальной цене имущества;</w:t>
            </w:r>
          </w:p>
          <w:p w:rsidR="00FC296A" w:rsidRPr="00A122AE" w:rsidRDefault="00FC296A" w:rsidP="00025C5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Лот № 7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 xml:space="preserve"> – аукцион, назначенный на 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t>.11.2019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7814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422CD">
              <w:rPr>
                <w:rFonts w:eastAsia="Calibri"/>
                <w:color w:val="000000" w:themeColor="text1"/>
                <w:lang w:eastAsia="en-US"/>
              </w:rPr>
              <w:t>признан несостояв</w:t>
            </w:r>
            <w:r>
              <w:rPr>
                <w:rFonts w:eastAsia="Calibri"/>
                <w:color w:val="000000" w:themeColor="text1"/>
                <w:lang w:eastAsia="en-US"/>
              </w:rPr>
              <w:t>шимся в виду отсутствия заявок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C296A" w:rsidRPr="003E0CA0" w:rsidRDefault="00FC296A" w:rsidP="00025C5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C296A" w:rsidRPr="003E0CA0" w:rsidRDefault="00FC296A" w:rsidP="00025C5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FC296A" w:rsidRPr="003E0CA0" w:rsidRDefault="00FC296A" w:rsidP="00025C5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1.01.2020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C296A" w:rsidRPr="003E0CA0" w:rsidRDefault="00FC296A" w:rsidP="00025C5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C296A" w:rsidRPr="003E0CA0" w:rsidRDefault="00FC296A" w:rsidP="00025C5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C296A" w:rsidRPr="003E0CA0" w:rsidRDefault="00FC296A" w:rsidP="00025C5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C296A" w:rsidRPr="003E0CA0" w:rsidRDefault="00FC296A" w:rsidP="00025C5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296A" w:rsidRPr="003E0CA0" w:rsidTr="00025C5C">
        <w:trPr>
          <w:trHeight w:val="2491"/>
        </w:trPr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3.01.2020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FC296A" w:rsidRPr="0036741C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4.01.2020</w:t>
            </w:r>
          </w:p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C296A" w:rsidRPr="003E0CA0" w:rsidRDefault="00FC296A" w:rsidP="00025C5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C296A" w:rsidRPr="003E0CA0" w:rsidRDefault="00FC296A" w:rsidP="00025C5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FC296A" w:rsidRPr="003E0CA0" w:rsidRDefault="00FC296A" w:rsidP="00025C5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FC296A" w:rsidRPr="003E0CA0" w:rsidTr="00025C5C">
        <w:tc>
          <w:tcPr>
            <w:tcW w:w="562" w:type="dxa"/>
          </w:tcPr>
          <w:p w:rsidR="00FC296A" w:rsidRPr="003E0CA0" w:rsidRDefault="00FC296A" w:rsidP="00025C5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FC296A" w:rsidRPr="003E0CA0" w:rsidRDefault="00FC296A" w:rsidP="00025C5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FC296A" w:rsidRPr="003E0CA0" w:rsidRDefault="00FC296A" w:rsidP="00025C5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C296A" w:rsidRPr="003E0CA0" w:rsidRDefault="00FC296A" w:rsidP="00025C5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C296A" w:rsidRDefault="00FC296A" w:rsidP="00FC296A">
      <w:pPr>
        <w:jc w:val="center"/>
      </w:pPr>
    </w:p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6B598A" w:rsidRDefault="006B598A" w:rsidP="00C40503">
      <w:pPr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9C16F2" w:rsidRDefault="009C16F2" w:rsidP="004D5C14">
      <w:pPr>
        <w:jc w:val="center"/>
        <w:rPr>
          <w:b/>
          <w:u w:val="single"/>
        </w:rPr>
      </w:pPr>
    </w:p>
    <w:p w:rsidR="00DC38ED" w:rsidRDefault="00DC38ED" w:rsidP="004D5C14">
      <w:pPr>
        <w:jc w:val="center"/>
        <w:rPr>
          <w:b/>
          <w:u w:val="single"/>
        </w:rPr>
      </w:pPr>
    </w:p>
    <w:p w:rsidR="00F773A6" w:rsidRPr="000E4CDB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C40503" w:rsidP="00A52AF6">
      <w:pPr>
        <w:jc w:val="center"/>
      </w:pPr>
      <w:r>
        <w:rPr>
          <w:noProof/>
        </w:rPr>
        <w:drawing>
          <wp:inline distT="0" distB="0" distL="0" distR="0" wp14:anchorId="0DF3B973" wp14:editId="54A33DC8">
            <wp:extent cx="2675106" cy="21564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472" cy="21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90C0D" wp14:editId="1CDB1971">
            <wp:extent cx="2529191" cy="2176281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650" cy="21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7035F5" wp14:editId="76D665B7">
            <wp:extent cx="2616740" cy="157373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756" cy="15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41982" wp14:editId="27FECFCC">
            <wp:extent cx="2654431" cy="1575881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024" cy="15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0E4CDB">
      <w:pPr>
        <w:tabs>
          <w:tab w:val="left" w:pos="5818"/>
        </w:tabs>
      </w:pPr>
    </w:p>
    <w:p w:rsidR="00F773A6" w:rsidRDefault="00C40503" w:rsidP="004D5C14">
      <w:pPr>
        <w:jc w:val="center"/>
      </w:pPr>
      <w:r>
        <w:rPr>
          <w:noProof/>
        </w:rPr>
        <w:drawing>
          <wp:inline distT="0" distB="0" distL="0" distR="0" wp14:anchorId="4891F266" wp14:editId="6936048D">
            <wp:extent cx="5193792" cy="5559959"/>
            <wp:effectExtent l="0" t="0" r="698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461" cy="5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0E4CDB">
      <w:pPr>
        <w:rPr>
          <w:b/>
          <w:u w:val="single"/>
        </w:rPr>
      </w:pPr>
    </w:p>
    <w:p w:rsidR="00E85EBE" w:rsidRPr="000E4CDB" w:rsidRDefault="00F773A6" w:rsidP="000E4CDB">
      <w:pPr>
        <w:jc w:val="center"/>
      </w:pPr>
      <w:r w:rsidRPr="00F773A6">
        <w:rPr>
          <w:b/>
          <w:u w:val="single"/>
        </w:rPr>
        <w:lastRenderedPageBreak/>
        <w:t>ЛОТ №2</w:t>
      </w:r>
    </w:p>
    <w:p w:rsidR="00C40503" w:rsidRDefault="00C46E2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4DA79F" wp14:editId="55244199">
            <wp:extent cx="2889115" cy="2512048"/>
            <wp:effectExtent l="0" t="0" r="698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8087" cy="25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56552" wp14:editId="633CEA5B">
            <wp:extent cx="2762655" cy="25194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4479" cy="25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790BB" wp14:editId="5E783072">
            <wp:extent cx="2704289" cy="158240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289" cy="15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76F70" wp14:editId="20AAF65A">
            <wp:extent cx="2733472" cy="157384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472" cy="15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4D5C14">
      <w:pPr>
        <w:jc w:val="center"/>
        <w:rPr>
          <w:b/>
          <w:u w:val="single"/>
        </w:rPr>
      </w:pPr>
    </w:p>
    <w:p w:rsidR="0017204D" w:rsidRDefault="00C46E2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F81851" wp14:editId="51C99233">
            <wp:extent cx="4771689" cy="53766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133" cy="5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2C1C46" w:rsidRPr="00E75734" w:rsidRDefault="006B598A" w:rsidP="0017204D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Pr="00E75734" w:rsidRDefault="00E75734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6CE2D7" wp14:editId="4A47371C">
            <wp:extent cx="3307404" cy="21780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993" cy="21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291A0151" wp14:editId="65B15997">
            <wp:extent cx="2176919" cy="2019871"/>
            <wp:effectExtent l="254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8578" cy="2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E75734" w:rsidP="006B598A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6398EA" wp14:editId="61E1E206">
            <wp:extent cx="5496128" cy="20094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996" cy="20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17204D" w:rsidP="0017204D">
      <w:pPr>
        <w:rPr>
          <w:b/>
          <w:sz w:val="28"/>
          <w:szCs w:val="28"/>
          <w:u w:val="single"/>
        </w:rPr>
      </w:pPr>
    </w:p>
    <w:p w:rsidR="0017204D" w:rsidRDefault="0017204D" w:rsidP="0017204D">
      <w:pPr>
        <w:rPr>
          <w:b/>
          <w:sz w:val="28"/>
          <w:szCs w:val="28"/>
          <w:u w:val="single"/>
        </w:rPr>
      </w:pPr>
    </w:p>
    <w:p w:rsidR="006B598A" w:rsidRDefault="00E7573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5571D5" wp14:editId="59FCC507">
            <wp:extent cx="3314048" cy="464982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857" cy="46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43D39" wp14:editId="3EADA659">
            <wp:extent cx="2561971" cy="279183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378" cy="28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DC38ED" w:rsidRDefault="002C1C46" w:rsidP="00C827BA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9758A0" w:rsidRDefault="00C46E2C" w:rsidP="00C46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1A628D" wp14:editId="63439835">
            <wp:extent cx="2840477" cy="2846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0884" cy="28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31E85" wp14:editId="4B26920F">
            <wp:extent cx="2256817" cy="284989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93" cy="28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C46E2C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36D092" wp14:editId="7B8F1E9F">
            <wp:extent cx="2636196" cy="222763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528" cy="22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748E1F" wp14:editId="7BE76064">
            <wp:extent cx="2402732" cy="2235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3270" cy="22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C46E2C" w:rsidP="008953E8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9CECFF" wp14:editId="463CC728">
            <wp:extent cx="4209148" cy="4437888"/>
            <wp:effectExtent l="0" t="0" r="127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227" cy="44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E8" w:rsidRPr="008953E8" w:rsidRDefault="008953E8" w:rsidP="008953E8">
      <w:pPr>
        <w:jc w:val="center"/>
        <w:rPr>
          <w:b/>
          <w:sz w:val="28"/>
          <w:szCs w:val="28"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6D57CE" w:rsidRDefault="006D57CE" w:rsidP="002C1C46">
      <w:pPr>
        <w:jc w:val="center"/>
        <w:rPr>
          <w:b/>
          <w:u w:val="single"/>
        </w:rPr>
      </w:pPr>
    </w:p>
    <w:p w:rsidR="00C65410" w:rsidRDefault="00C827BA" w:rsidP="002C1C46">
      <w:pPr>
        <w:jc w:val="center"/>
        <w:rPr>
          <w:b/>
          <w:u w:val="single"/>
        </w:rPr>
      </w:pPr>
      <w:r w:rsidRPr="00C827BA">
        <w:rPr>
          <w:b/>
          <w:u w:val="single"/>
        </w:rPr>
        <w:lastRenderedPageBreak/>
        <w:t>ЛОТ №5</w:t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E71F78" wp14:editId="3E2FA42E">
            <wp:extent cx="4169664" cy="343167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505" cy="34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8953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D9F48A" wp14:editId="23874526">
            <wp:extent cx="3218689" cy="48280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7440" cy="48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E8">
        <w:rPr>
          <w:noProof/>
        </w:rPr>
        <w:drawing>
          <wp:inline distT="0" distB="0" distL="0" distR="0" wp14:anchorId="177495C1" wp14:editId="6EA1C382">
            <wp:extent cx="2773311" cy="15057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3311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8953E8">
      <w:pPr>
        <w:rPr>
          <w:b/>
          <w:u w:val="single"/>
        </w:rPr>
      </w:pPr>
    </w:p>
    <w:p w:rsidR="000E4CDB" w:rsidRDefault="000E4CDB" w:rsidP="008953E8">
      <w:pPr>
        <w:rPr>
          <w:b/>
          <w:u w:val="single"/>
        </w:rPr>
      </w:pPr>
    </w:p>
    <w:p w:rsidR="008953E8" w:rsidRDefault="00C827BA" w:rsidP="008953E8">
      <w:pPr>
        <w:jc w:val="center"/>
        <w:rPr>
          <w:b/>
          <w:u w:val="single"/>
        </w:rPr>
      </w:pPr>
      <w:r w:rsidRPr="00C827BA">
        <w:rPr>
          <w:b/>
          <w:u w:val="single"/>
        </w:rPr>
        <w:t>ЛОТ №6</w:t>
      </w:r>
    </w:p>
    <w:p w:rsidR="008953E8" w:rsidRDefault="008953E8" w:rsidP="008953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983112" wp14:editId="379F4A18">
            <wp:extent cx="4572000" cy="329057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E8" w:rsidRDefault="008953E8" w:rsidP="008953E8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34E29C" wp14:editId="46D86A37">
            <wp:extent cx="5923809" cy="6144768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7057" cy="61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C827BA" w:rsidRDefault="00C827BA" w:rsidP="008953E8">
      <w:pPr>
        <w:jc w:val="center"/>
        <w:rPr>
          <w:b/>
          <w:u w:val="single"/>
        </w:rPr>
      </w:pPr>
      <w:r w:rsidRPr="00C827BA">
        <w:rPr>
          <w:b/>
          <w:u w:val="single"/>
        </w:rPr>
        <w:t>ЛОТ №7</w:t>
      </w: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5D89E8" wp14:editId="255FD362">
            <wp:extent cx="542925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A7CFF6" wp14:editId="3F077534">
            <wp:extent cx="6331362" cy="7449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9591" cy="74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AD" w:rsidRDefault="008506AD" w:rsidP="00C34BEB">
      <w:r>
        <w:separator/>
      </w:r>
    </w:p>
  </w:endnote>
  <w:endnote w:type="continuationSeparator" w:id="0">
    <w:p w:rsidR="008506AD" w:rsidRDefault="008506A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AD" w:rsidRDefault="008506AD" w:rsidP="00C34BEB">
      <w:r>
        <w:separator/>
      </w:r>
    </w:p>
  </w:footnote>
  <w:footnote w:type="continuationSeparator" w:id="0">
    <w:p w:rsidR="008506AD" w:rsidRDefault="008506A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47E9B"/>
    <w:rsid w:val="00056354"/>
    <w:rsid w:val="00084045"/>
    <w:rsid w:val="000B334B"/>
    <w:rsid w:val="000E4CDB"/>
    <w:rsid w:val="0017204D"/>
    <w:rsid w:val="00173173"/>
    <w:rsid w:val="001A1169"/>
    <w:rsid w:val="002103F5"/>
    <w:rsid w:val="002152B5"/>
    <w:rsid w:val="002C1C46"/>
    <w:rsid w:val="00352A7E"/>
    <w:rsid w:val="003605D5"/>
    <w:rsid w:val="003B0784"/>
    <w:rsid w:val="003C64F4"/>
    <w:rsid w:val="0041588C"/>
    <w:rsid w:val="004A4EFD"/>
    <w:rsid w:val="004D5C14"/>
    <w:rsid w:val="004F3358"/>
    <w:rsid w:val="005302AB"/>
    <w:rsid w:val="005E43B8"/>
    <w:rsid w:val="005F0016"/>
    <w:rsid w:val="005F08BF"/>
    <w:rsid w:val="00605DD0"/>
    <w:rsid w:val="00620BF0"/>
    <w:rsid w:val="00627D83"/>
    <w:rsid w:val="006B598A"/>
    <w:rsid w:val="006D57CE"/>
    <w:rsid w:val="00726468"/>
    <w:rsid w:val="00740C06"/>
    <w:rsid w:val="007C523B"/>
    <w:rsid w:val="0080280B"/>
    <w:rsid w:val="00842527"/>
    <w:rsid w:val="008506AD"/>
    <w:rsid w:val="008763E0"/>
    <w:rsid w:val="008923C2"/>
    <w:rsid w:val="00893A94"/>
    <w:rsid w:val="008953E8"/>
    <w:rsid w:val="00941C6C"/>
    <w:rsid w:val="009562B2"/>
    <w:rsid w:val="009758A0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C38ED"/>
    <w:rsid w:val="00DE0EE7"/>
    <w:rsid w:val="00E03C45"/>
    <w:rsid w:val="00E7045D"/>
    <w:rsid w:val="00E75734"/>
    <w:rsid w:val="00E85EBE"/>
    <w:rsid w:val="00E90E44"/>
    <w:rsid w:val="00EA6FEC"/>
    <w:rsid w:val="00EF0284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26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44ED-ED7A-4ACA-A8CF-D2DB1CA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1</Words>
  <Characters>19844</Characters>
  <Application>Microsoft Office Word</Application>
  <DocSecurity>0</DocSecurity>
  <Lines>165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2-05T12:10:00Z</dcterms:created>
  <dcterms:modified xsi:type="dcterms:W3CDTF">2019-12-05T12:10:00Z</dcterms:modified>
</cp:coreProperties>
</file>